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4316E73C" w14:textId="5F04DF87" w:rsidR="00A2683B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0607840" w:history="1">
            <w:r w:rsidR="00A2683B" w:rsidRPr="00410CED">
              <w:rPr>
                <w:rStyle w:val="Hiperligao"/>
                <w:noProof/>
              </w:rPr>
              <w:t>1.</w:t>
            </w:r>
            <w:r w:rsidR="00A2683B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A2683B" w:rsidRPr="00410CED">
              <w:rPr>
                <w:rStyle w:val="Hiperligao"/>
                <w:noProof/>
              </w:rPr>
              <w:t>Introdução</w:t>
            </w:r>
            <w:r w:rsidR="00A2683B">
              <w:rPr>
                <w:noProof/>
                <w:webHidden/>
              </w:rPr>
              <w:tab/>
            </w:r>
            <w:r w:rsidR="00A2683B">
              <w:rPr>
                <w:noProof/>
                <w:webHidden/>
              </w:rPr>
              <w:fldChar w:fldCharType="begin"/>
            </w:r>
            <w:r w:rsidR="00A2683B">
              <w:rPr>
                <w:noProof/>
                <w:webHidden/>
              </w:rPr>
              <w:instrText xml:space="preserve"> PAGEREF _Toc150607840 \h </w:instrText>
            </w:r>
            <w:r w:rsidR="00A2683B">
              <w:rPr>
                <w:noProof/>
                <w:webHidden/>
              </w:rPr>
            </w:r>
            <w:r w:rsidR="00A2683B">
              <w:rPr>
                <w:noProof/>
                <w:webHidden/>
              </w:rPr>
              <w:fldChar w:fldCharType="separate"/>
            </w:r>
            <w:r w:rsidR="00A2683B">
              <w:rPr>
                <w:noProof/>
                <w:webHidden/>
              </w:rPr>
              <w:t>1</w:t>
            </w:r>
            <w:r w:rsidR="00A2683B">
              <w:rPr>
                <w:noProof/>
                <w:webHidden/>
              </w:rPr>
              <w:fldChar w:fldCharType="end"/>
            </w:r>
          </w:hyperlink>
        </w:p>
        <w:p w14:paraId="60B1C2B6" w14:textId="15644901" w:rsidR="00A2683B" w:rsidRDefault="00A2683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41" w:history="1">
            <w:r w:rsidRPr="00410CED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98C2" w14:textId="310DBA00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42" w:history="1">
            <w:r w:rsidRPr="00410CED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Quem é o cli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1FBE" w14:textId="4CCEF745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43" w:history="1">
            <w:r w:rsidRPr="00410CED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Quem são os utilizad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B0FD" w14:textId="7B604263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44" w:history="1">
            <w:r w:rsidRPr="00410CED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Melhorias do projeto no dia a dia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A225" w14:textId="59558640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45" w:history="1">
            <w:r w:rsidRPr="00410CED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Partes Interessadas/Não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1CD0" w14:textId="56552FAA" w:rsidR="00A2683B" w:rsidRDefault="00A2683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46" w:history="1">
            <w:r w:rsidRPr="00410CED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3A52" w14:textId="0A6BD491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47" w:history="1">
            <w:r w:rsidRPr="00410CED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1EB3" w14:textId="0F205A32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48" w:history="1">
            <w:r w:rsidRPr="00410CED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9ABC" w14:textId="00E79807" w:rsidR="00A2683B" w:rsidRDefault="00A2683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49" w:history="1">
            <w:r w:rsidRPr="00410CED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F2BE" w14:textId="32BFA12D" w:rsidR="00A2683B" w:rsidRDefault="00A2683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50" w:history="1">
            <w:r w:rsidRPr="00410CED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31B2" w14:textId="6AC983E2" w:rsidR="00A2683B" w:rsidRDefault="00A2683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51" w:history="1">
            <w:r w:rsidRPr="00410CED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6F3A" w14:textId="04A69C64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52" w:history="1">
            <w:r w:rsidRPr="00410CED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DDC2" w14:textId="01702057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53" w:history="1">
            <w:r w:rsidRPr="00410CED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Diagrama de Modelo de Dad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4593" w14:textId="721E1D5F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54" w:history="1">
            <w:r w:rsidRPr="00410CED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FA09" w14:textId="20E12DF0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55" w:history="1">
            <w:r w:rsidRPr="00410CED">
              <w:rPr>
                <w:rStyle w:val="Hiperligao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F8BF" w14:textId="10F43535" w:rsidR="00A2683B" w:rsidRDefault="00A2683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56" w:history="1">
            <w:r w:rsidRPr="00410CED">
              <w:rPr>
                <w:rStyle w:val="Hiperligao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8A2F" w14:textId="1A310AC2" w:rsidR="00A2683B" w:rsidRDefault="00A2683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57" w:history="1">
            <w:r w:rsidRPr="00410CED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Código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FBE5" w14:textId="2F80EDA6" w:rsidR="00A2683B" w:rsidRDefault="00A2683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58" w:history="1">
            <w:r w:rsidRPr="00410CED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83B2" w14:textId="076F0FD2" w:rsidR="00A2683B" w:rsidRDefault="00A2683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7859" w:history="1">
            <w:r w:rsidRPr="00410CED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410CE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1FE7EEC0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22A95435" w14:textId="67F472DC" w:rsidR="00A2683B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50607903" w:history="1">
        <w:r w:rsidR="00A2683B" w:rsidRPr="00A806A7">
          <w:rPr>
            <w:rStyle w:val="Hiperligao"/>
            <w:noProof/>
          </w:rPr>
          <w:t>Figura 1 – Prototipagem parte 1</w:t>
        </w:r>
        <w:r w:rsidR="00A2683B">
          <w:rPr>
            <w:noProof/>
            <w:webHidden/>
          </w:rPr>
          <w:tab/>
        </w:r>
        <w:r w:rsidR="00A2683B">
          <w:rPr>
            <w:noProof/>
            <w:webHidden/>
          </w:rPr>
          <w:fldChar w:fldCharType="begin"/>
        </w:r>
        <w:r w:rsidR="00A2683B">
          <w:rPr>
            <w:noProof/>
            <w:webHidden/>
          </w:rPr>
          <w:instrText xml:space="preserve"> PAGEREF _Toc150607903 \h </w:instrText>
        </w:r>
        <w:r w:rsidR="00A2683B">
          <w:rPr>
            <w:noProof/>
            <w:webHidden/>
          </w:rPr>
        </w:r>
        <w:r w:rsidR="00A2683B">
          <w:rPr>
            <w:noProof/>
            <w:webHidden/>
          </w:rPr>
          <w:fldChar w:fldCharType="separate"/>
        </w:r>
        <w:r w:rsidR="00A2683B">
          <w:rPr>
            <w:noProof/>
            <w:webHidden/>
          </w:rPr>
          <w:t>10</w:t>
        </w:r>
        <w:r w:rsidR="00A2683B">
          <w:rPr>
            <w:noProof/>
            <w:webHidden/>
          </w:rPr>
          <w:fldChar w:fldCharType="end"/>
        </w:r>
      </w:hyperlink>
    </w:p>
    <w:p w14:paraId="55102B0D" w14:textId="36AF4982" w:rsidR="00A2683B" w:rsidRDefault="00A2683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0607904" w:history="1">
        <w:r w:rsidRPr="00A806A7">
          <w:rPr>
            <w:rStyle w:val="Hiperligao"/>
            <w:noProof/>
          </w:rPr>
          <w:t>Figura 2 - Prototipagem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0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507B98" w14:textId="1B0BEFAE" w:rsidR="00A2683B" w:rsidRDefault="00A2683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0607905" w:history="1">
        <w:r w:rsidRPr="00A806A7">
          <w:rPr>
            <w:rStyle w:val="Hiperligao"/>
            <w:noProof/>
          </w:rPr>
          <w:t>Figura 3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0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A2694E" w14:textId="5FDAA23C" w:rsidR="00A2683B" w:rsidRDefault="00A2683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hyperlink w:anchor="_Toc150607906" w:history="1">
        <w:r w:rsidRPr="00A806A7">
          <w:rPr>
            <w:rStyle w:val="Hiperligao"/>
            <w:noProof/>
          </w:rPr>
          <w:t>Figura 4 - Diagrama de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0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822C53" w14:textId="5BAED589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50607840"/>
      <w:r>
        <w:lastRenderedPageBreak/>
        <w:t>Introdução</w:t>
      </w:r>
      <w:bookmarkEnd w:id="0"/>
    </w:p>
    <w:p w14:paraId="4CF72A87" w14:textId="002053F8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  <w:r w:rsidR="003949E9">
        <w:t xml:space="preserve"> O projeto dos alunos do 3º ano da Disciplina de Projeto Aplicado juntamente com as Disciplinas de Programação de Dispositivos Móveis e Integração de Sistemas de Informação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50607841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50607842"/>
      <w:r>
        <w:t>Quem é o cliente?</w:t>
      </w:r>
      <w:bookmarkEnd w:id="2"/>
    </w:p>
    <w:p w14:paraId="325B96EB" w14:textId="3558B293" w:rsidR="00B36067" w:rsidRDefault="00B36067" w:rsidP="00B36067">
      <w:r w:rsidRPr="00B36067">
        <w:t xml:space="preserve">No contexto deste projeto, o termo "cliente" refere-se a todas </w:t>
      </w:r>
      <w:r w:rsidR="005E3DBE">
        <w:t>as</w:t>
      </w:r>
      <w:r w:rsidRPr="00B36067">
        <w:t xml:space="preserve"> entidades que têm interesse direto na compra, </w:t>
      </w:r>
      <w:r w:rsidR="005E3DBE">
        <w:t>na negociação de imóveis e contratos de arrendamento</w:t>
      </w:r>
      <w:r w:rsidRPr="00B36067">
        <w:t>. Isto inclui desde</w:t>
      </w:r>
      <w:r w:rsidR="005E3DBE">
        <w:t xml:space="preserve"> </w:t>
      </w:r>
      <w:r w:rsidRPr="00B36067">
        <w:t xml:space="preserve">o investidor imobiliário experiente, passando por empresas de construção </w:t>
      </w:r>
      <w:r>
        <w:t>na procura de vender os seus empreendimentos</w:t>
      </w:r>
      <w:r w:rsidRPr="00B36067">
        <w:t>. O cliente é, portanto, qualquer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50607843"/>
      <w:r>
        <w:t>Quem são os utilizadores?</w:t>
      </w:r>
      <w:bookmarkEnd w:id="3"/>
    </w:p>
    <w:p w14:paraId="66DCAF4D" w14:textId="615CD92C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</w:t>
      </w:r>
      <w:r w:rsidR="005E3DBE">
        <w:t xml:space="preserve">todos os colaboradores de </w:t>
      </w:r>
      <w:r w:rsidR="005E3DBE" w:rsidRPr="00B36067">
        <w:t>imobiliár</w:t>
      </w:r>
      <w:r w:rsidR="005E3DBE">
        <w:t>i</w:t>
      </w:r>
      <w:r w:rsidR="005E3DBE" w:rsidRPr="00B36067">
        <w:t>as</w:t>
      </w:r>
      <w:r w:rsidRPr="00B36067">
        <w:t>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50607844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50607845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50607846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50607847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50607848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50607849"/>
      <w:r>
        <w:lastRenderedPageBreak/>
        <w:t>Prototipagem</w:t>
      </w:r>
      <w:bookmarkEnd w:id="9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66674382" w14:textId="6B0216D9" w:rsidR="00185250" w:rsidRDefault="000B2038" w:rsidP="00F31B7E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31AD4AAE" w14:textId="5838E330" w:rsidR="00F31B7E" w:rsidRDefault="00F31B7E" w:rsidP="00F31B7E">
      <w:pPr>
        <w:jc w:val="center"/>
      </w:pPr>
      <w:r>
        <w:rPr>
          <w:noProof/>
        </w:rPr>
        <w:lastRenderedPageBreak/>
        <w:drawing>
          <wp:inline distT="0" distB="0" distL="0" distR="0" wp14:anchorId="197092FD" wp14:editId="069FBEBE">
            <wp:extent cx="5400040" cy="7454900"/>
            <wp:effectExtent l="0" t="0" r="0" b="0"/>
            <wp:docPr id="1886386300" name="Imagem 1" descr="Uma imagem com texto, esboço, desenh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6300" name="Imagem 1" descr="Uma imagem com texto, esboço, desenho, escrita à m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5626A608" w:rsidR="00185250" w:rsidRDefault="00185250" w:rsidP="00185250">
      <w:pPr>
        <w:pStyle w:val="Legenda"/>
        <w:jc w:val="center"/>
      </w:pPr>
      <w:bookmarkStart w:id="10" w:name="_Toc150607903"/>
      <w:r>
        <w:t xml:space="preserve">Figura </w:t>
      </w:r>
      <w:fldSimple w:instr=" SEQ Figura \* ARABIC ">
        <w:r w:rsidR="00BD6174">
          <w:rPr>
            <w:noProof/>
          </w:rPr>
          <w:t>1</w:t>
        </w:r>
      </w:fldSimple>
      <w:r>
        <w:t xml:space="preserve"> </w:t>
      </w:r>
      <w:r w:rsidR="00F31B7E">
        <w:t>–</w:t>
      </w:r>
      <w:r>
        <w:t xml:space="preserve"> Prototipagem</w:t>
      </w:r>
      <w:r w:rsidR="00F31B7E">
        <w:t xml:space="preserve"> parte 1</w:t>
      </w:r>
      <w:bookmarkEnd w:id="10"/>
    </w:p>
    <w:p w14:paraId="2315AB54" w14:textId="77777777" w:rsidR="00F31B7E" w:rsidRDefault="00F31B7E" w:rsidP="00F31B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A8DD5C" wp14:editId="176CF190">
            <wp:extent cx="5400040" cy="7566025"/>
            <wp:effectExtent l="0" t="0" r="0" b="0"/>
            <wp:docPr id="923247385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47385" name="Imagem 1" descr="Uma imagem com texto, desenho, esboço, escrita à mã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CE16" w14:textId="2E4C2C6E" w:rsidR="00F31B7E" w:rsidRPr="00F31B7E" w:rsidRDefault="00F31B7E" w:rsidP="00F31B7E">
      <w:pPr>
        <w:pStyle w:val="Legenda"/>
        <w:jc w:val="center"/>
      </w:pPr>
      <w:bookmarkStart w:id="11" w:name="_Toc150607904"/>
      <w:r>
        <w:t xml:space="preserve">Figura </w:t>
      </w:r>
      <w:fldSimple w:instr=" SEQ Figura \* ARABIC ">
        <w:r w:rsidR="00BD6174">
          <w:rPr>
            <w:noProof/>
          </w:rPr>
          <w:t>2</w:t>
        </w:r>
      </w:fldSimple>
      <w:r>
        <w:t xml:space="preserve"> - Prototipagem parte 2</w:t>
      </w:r>
      <w:bookmarkEnd w:id="11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2" w:name="_Toc150607850"/>
      <w:r>
        <w:lastRenderedPageBreak/>
        <w:t>Mockups</w:t>
      </w:r>
      <w:bookmarkEnd w:id="12"/>
    </w:p>
    <w:p w14:paraId="17EE277D" w14:textId="77777777" w:rsidR="000B2038" w:rsidRDefault="000B2038" w:rsidP="000B2038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9CA4185" w14:textId="55F86A62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13" w:name="_Toc150607851"/>
      <w:r>
        <w:lastRenderedPageBreak/>
        <w:t>Levantamento de Requisitos</w:t>
      </w:r>
      <w:bookmarkEnd w:id="13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14" w:name="_Toc150607852"/>
      <w:r>
        <w:t xml:space="preserve">Diagrama de </w:t>
      </w:r>
      <w:r w:rsidR="00566E9E">
        <w:t>Casos de uso</w:t>
      </w:r>
      <w:bookmarkEnd w:id="14"/>
    </w:p>
    <w:p w14:paraId="22C19E57" w14:textId="5AFC50F0" w:rsidR="00CB4E65" w:rsidRDefault="005558E7" w:rsidP="00CB4E65">
      <w:pPr>
        <w:keepNext/>
        <w:jc w:val="center"/>
      </w:pPr>
      <w:r>
        <w:rPr>
          <w:noProof/>
        </w:rPr>
        <w:drawing>
          <wp:inline distT="0" distB="0" distL="0" distR="0" wp14:anchorId="1CB9E06E" wp14:editId="45F1D705">
            <wp:extent cx="5400040" cy="3778885"/>
            <wp:effectExtent l="0" t="0" r="0" b="0"/>
            <wp:docPr id="1327160439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60439" name="Imagem 1" descr="Uma imagem com diagrama, texto, captura de ecrã, fil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2C8" w14:textId="4252C8B2" w:rsidR="00524ABC" w:rsidRDefault="00CB4E65" w:rsidP="00CB4E65">
      <w:pPr>
        <w:pStyle w:val="Legenda"/>
        <w:jc w:val="center"/>
      </w:pPr>
      <w:bookmarkStart w:id="15" w:name="_Toc150607905"/>
      <w:r>
        <w:t xml:space="preserve">Figura </w:t>
      </w:r>
      <w:fldSimple w:instr=" SEQ Figura \* ARABIC ">
        <w:r w:rsidR="00BD6174">
          <w:rPr>
            <w:noProof/>
          </w:rPr>
          <w:t>3</w:t>
        </w:r>
      </w:fldSimple>
      <w:r>
        <w:t xml:space="preserve"> - Diagrama de Casos de Uso</w:t>
      </w:r>
      <w:bookmarkEnd w:id="15"/>
    </w:p>
    <w:p w14:paraId="1EF74792" w14:textId="0B5D32BF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Gere aplicação</w:t>
      </w:r>
    </w:p>
    <w:p w14:paraId="408B8397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1</w:t>
      </w:r>
    </w:p>
    <w:p w14:paraId="4343FC91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Gere aplicação</w:t>
      </w:r>
    </w:p>
    <w:p w14:paraId="223D0FCF" w14:textId="30E13C9E" w:rsidR="00591305" w:rsidRPr="00950A36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950A36">
        <w:rPr>
          <w:rFonts w:eastAsia="Times New Roman" w:cstheme="minorHAnsi"/>
          <w:szCs w:val="24"/>
          <w:lang w:eastAsia="pt-PT"/>
        </w:rPr>
        <w:t xml:space="preserve"> Gerir a aplicação</w:t>
      </w:r>
    </w:p>
    <w:p w14:paraId="1B943678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1FFA4AE6" w14:textId="47B2909A" w:rsidR="00591305" w:rsidRPr="00F71123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 w:rsidR="00F71123"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601820F6" w14:textId="6220349C" w:rsidR="00591305" w:rsidRPr="00F71123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71123">
        <w:rPr>
          <w:rFonts w:eastAsia="Times New Roman" w:cstheme="minorHAnsi"/>
          <w:szCs w:val="24"/>
          <w:lang w:eastAsia="pt-PT"/>
        </w:rPr>
        <w:t xml:space="preserve"> O cliente deseja realizar ações de gerenciamento na aplicação</w:t>
      </w:r>
    </w:p>
    <w:p w14:paraId="18B55B2E" w14:textId="49DCAA83" w:rsidR="00591305" w:rsidRPr="00F71123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F71123">
        <w:rPr>
          <w:rFonts w:eastAsia="Times New Roman" w:cstheme="minorHAnsi"/>
          <w:szCs w:val="24"/>
          <w:lang w:eastAsia="pt-PT"/>
        </w:rPr>
        <w:t xml:space="preserve"> O cliente deve estar autenticado na aplicação</w:t>
      </w:r>
    </w:p>
    <w:p w14:paraId="0BB712B2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76646703" w14:textId="0E34F9D3" w:rsidR="00F71123" w:rsidRDefault="00F22A17" w:rsidP="0086601F">
      <w:pPr>
        <w:pStyle w:val="PargrafodaLista"/>
        <w:widowControl w:val="0"/>
        <w:numPr>
          <w:ilvl w:val="0"/>
          <w:numId w:val="5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acede a aplicação</w:t>
      </w:r>
      <w:r w:rsidR="00876CBF">
        <w:rPr>
          <w:rFonts w:eastAsia="Times New Roman" w:cstheme="minorHAnsi"/>
          <w:szCs w:val="24"/>
          <w:lang w:eastAsia="pt-PT"/>
        </w:rPr>
        <w:t>;</w:t>
      </w:r>
    </w:p>
    <w:p w14:paraId="21EDF343" w14:textId="2160BF1D" w:rsidR="00F22A17" w:rsidRDefault="00F22A17" w:rsidP="0086601F">
      <w:pPr>
        <w:pStyle w:val="PargrafodaLista"/>
        <w:widowControl w:val="0"/>
        <w:numPr>
          <w:ilvl w:val="0"/>
          <w:numId w:val="52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realiza o login com sucesso</w:t>
      </w:r>
      <w:r w:rsidR="00876CBF">
        <w:rPr>
          <w:rFonts w:eastAsia="Times New Roman" w:cstheme="minorHAnsi"/>
          <w:szCs w:val="24"/>
          <w:lang w:eastAsia="pt-PT"/>
        </w:rPr>
        <w:t>;</w:t>
      </w:r>
    </w:p>
    <w:p w14:paraId="0954F263" w14:textId="5B7980E0" w:rsidR="00591305" w:rsidRPr="00F22A17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  <w:r w:rsidR="00F22A17">
        <w:rPr>
          <w:rFonts w:eastAsia="Times New Roman" w:cstheme="minorHAnsi"/>
          <w:szCs w:val="24"/>
          <w:lang w:eastAsia="pt-PT"/>
        </w:rPr>
        <w:t xml:space="preserve"> Login mal sucedido</w:t>
      </w:r>
    </w:p>
    <w:p w14:paraId="78610743" w14:textId="3A11E81D" w:rsidR="00F22A17" w:rsidRDefault="00F22A17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7D7CBAB5" w14:textId="255CCBFD" w:rsidR="00591305" w:rsidRDefault="00591305" w:rsidP="00591305">
      <w:pPr>
        <w:pStyle w:val="PargrafodaLista"/>
        <w:widowControl w:val="0"/>
        <w:numPr>
          <w:ilvl w:val="0"/>
          <w:numId w:val="47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Regista Imóveis</w:t>
      </w:r>
    </w:p>
    <w:p w14:paraId="1CD2FE46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2</w:t>
      </w:r>
    </w:p>
    <w:p w14:paraId="65717255" w14:textId="77777777" w:rsidR="00591305" w:rsidRPr="00147359" w:rsidRDefault="00591305" w:rsidP="00591305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Regista Imóveis</w:t>
      </w:r>
    </w:p>
    <w:p w14:paraId="4C3C1BD7" w14:textId="784697EE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F22A17">
        <w:rPr>
          <w:rFonts w:eastAsia="Times New Roman" w:cstheme="minorHAnsi"/>
          <w:szCs w:val="24"/>
          <w:lang w:eastAsia="pt-PT"/>
        </w:rPr>
        <w:t xml:space="preserve"> Regista imóveis na aplicação</w:t>
      </w:r>
    </w:p>
    <w:p w14:paraId="3904F5B3" w14:textId="77777777" w:rsidR="00591305" w:rsidRPr="00147359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</w:p>
    <w:p w14:paraId="0E52B1C4" w14:textId="148A34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 w:rsidR="00F22A17"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157A6899" w14:textId="1402C0BB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F22A17">
        <w:rPr>
          <w:rFonts w:eastAsia="Times New Roman" w:cstheme="minorHAnsi"/>
          <w:szCs w:val="24"/>
          <w:lang w:eastAsia="pt-PT"/>
        </w:rPr>
        <w:t xml:space="preserve"> O cliente deseja adicionar informações sobre um novo imóvel na apli</w:t>
      </w:r>
      <w:r w:rsidR="003717DE">
        <w:rPr>
          <w:rFonts w:eastAsia="Times New Roman" w:cstheme="minorHAnsi"/>
          <w:szCs w:val="24"/>
          <w:lang w:eastAsia="pt-PT"/>
        </w:rPr>
        <w:t>c</w:t>
      </w:r>
      <w:r w:rsidR="00F22A17">
        <w:rPr>
          <w:rFonts w:eastAsia="Times New Roman" w:cstheme="minorHAnsi"/>
          <w:szCs w:val="24"/>
          <w:lang w:eastAsia="pt-PT"/>
        </w:rPr>
        <w:t>ação</w:t>
      </w:r>
    </w:p>
    <w:p w14:paraId="140B787F" w14:textId="5D980B51" w:rsidR="00591305" w:rsidRPr="00F22A17" w:rsidRDefault="00591305" w:rsidP="00591305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F22A17">
        <w:rPr>
          <w:rFonts w:eastAsia="Times New Roman" w:cstheme="minorHAnsi"/>
          <w:szCs w:val="24"/>
          <w:lang w:eastAsia="pt-PT"/>
        </w:rPr>
        <w:t xml:space="preserve"> </w:t>
      </w:r>
      <w:r w:rsidR="003717DE">
        <w:rPr>
          <w:rFonts w:eastAsia="Times New Roman" w:cstheme="minorHAnsi"/>
          <w:szCs w:val="24"/>
          <w:lang w:eastAsia="pt-PT"/>
        </w:rPr>
        <w:t>O cliente deve estar autenticado na aplicação</w:t>
      </w:r>
    </w:p>
    <w:p w14:paraId="69345220" w14:textId="77777777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7639967C" w14:textId="0B058BF6" w:rsidR="003717DE" w:rsidRDefault="003717DE" w:rsidP="0086601F">
      <w:pPr>
        <w:pStyle w:val="PargrafodaLista"/>
        <w:widowControl w:val="0"/>
        <w:numPr>
          <w:ilvl w:val="0"/>
          <w:numId w:val="5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acessa a aplicação;</w:t>
      </w:r>
    </w:p>
    <w:p w14:paraId="4CC3D4EA" w14:textId="347967C3" w:rsidR="003717DE" w:rsidRDefault="003717DE" w:rsidP="0086601F">
      <w:pPr>
        <w:pStyle w:val="PargrafodaLista"/>
        <w:widowControl w:val="0"/>
        <w:numPr>
          <w:ilvl w:val="0"/>
          <w:numId w:val="5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realiza o login;</w:t>
      </w:r>
    </w:p>
    <w:p w14:paraId="611FDFEE" w14:textId="7482EE99" w:rsidR="003717DE" w:rsidRDefault="003717DE" w:rsidP="0086601F">
      <w:pPr>
        <w:pStyle w:val="PargrafodaLista"/>
        <w:widowControl w:val="0"/>
        <w:numPr>
          <w:ilvl w:val="0"/>
          <w:numId w:val="5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navega até à seção de registo de imóveis;</w:t>
      </w:r>
    </w:p>
    <w:p w14:paraId="01A13683" w14:textId="0272DF12" w:rsidR="003717DE" w:rsidRPr="003717DE" w:rsidRDefault="003717DE" w:rsidP="0086601F">
      <w:pPr>
        <w:pStyle w:val="PargrafodaLista"/>
        <w:widowControl w:val="0"/>
        <w:numPr>
          <w:ilvl w:val="0"/>
          <w:numId w:val="51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insere a informação sobre o novo imóvel, como por exemplo, o endereço, as caraterísticas e o preço</w:t>
      </w:r>
      <w:r w:rsidR="00AF5119">
        <w:rPr>
          <w:rFonts w:eastAsia="Times New Roman" w:cstheme="minorHAnsi"/>
          <w:szCs w:val="24"/>
          <w:lang w:eastAsia="pt-PT"/>
        </w:rPr>
        <w:t>.</w:t>
      </w:r>
    </w:p>
    <w:p w14:paraId="173F8AAA" w14:textId="3C2D7F28" w:rsidR="00591305" w:rsidRDefault="00591305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Fluxo alternativos:</w:t>
      </w:r>
      <w:r w:rsidR="0086601F">
        <w:rPr>
          <w:rFonts w:eastAsia="Times New Roman" w:cstheme="minorHAnsi"/>
          <w:szCs w:val="24"/>
          <w:lang w:eastAsia="pt-PT"/>
        </w:rPr>
        <w:t xml:space="preserve"> Cancelamento de registo</w:t>
      </w:r>
    </w:p>
    <w:p w14:paraId="54120219" w14:textId="77777777" w:rsidR="0086601F" w:rsidRPr="003717DE" w:rsidRDefault="0086601F" w:rsidP="00591305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</w:p>
    <w:p w14:paraId="4FF6AC10" w14:textId="078BF6F0" w:rsidR="00591305" w:rsidRDefault="00591305" w:rsidP="0086601F">
      <w:pPr>
        <w:pStyle w:val="PargrafodaLista"/>
        <w:widowControl w:val="0"/>
        <w:numPr>
          <w:ilvl w:val="0"/>
          <w:numId w:val="5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 xml:space="preserve">Efetua </w:t>
      </w:r>
      <w:r w:rsidR="005558E7">
        <w:rPr>
          <w:rFonts w:eastAsia="Times New Roman" w:cstheme="minorHAnsi"/>
          <w:szCs w:val="24"/>
          <w:lang w:eastAsia="pt-PT"/>
        </w:rPr>
        <w:t>Registo</w:t>
      </w:r>
    </w:p>
    <w:p w14:paraId="2B0B7FFE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3</w:t>
      </w:r>
    </w:p>
    <w:p w14:paraId="7339EDFA" w14:textId="1D10ED25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 xml:space="preserve">Efetua </w:t>
      </w:r>
      <w:r w:rsidR="005558E7">
        <w:rPr>
          <w:rFonts w:eastAsia="Times New Roman" w:cstheme="minorHAnsi"/>
          <w:szCs w:val="24"/>
          <w:lang w:eastAsia="pt-PT"/>
        </w:rPr>
        <w:t>Registo</w:t>
      </w:r>
    </w:p>
    <w:p w14:paraId="106B88F2" w14:textId="455075F9" w:rsidR="006D01DC" w:rsidRPr="0086601F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86601F">
        <w:rPr>
          <w:rFonts w:eastAsia="Times New Roman" w:cstheme="minorHAnsi"/>
          <w:szCs w:val="24"/>
          <w:lang w:eastAsia="pt-PT"/>
        </w:rPr>
        <w:t xml:space="preserve"> Permitir que um Cliente/Utilizador registado faça </w:t>
      </w:r>
      <w:r w:rsidR="005558E7">
        <w:rPr>
          <w:rFonts w:eastAsia="Times New Roman" w:cstheme="minorHAnsi"/>
          <w:szCs w:val="24"/>
          <w:lang w:eastAsia="pt-PT"/>
        </w:rPr>
        <w:t xml:space="preserve">registo </w:t>
      </w:r>
      <w:r w:rsidR="0086601F">
        <w:rPr>
          <w:rFonts w:eastAsia="Times New Roman" w:cstheme="minorHAnsi"/>
          <w:szCs w:val="24"/>
          <w:lang w:eastAsia="pt-PT"/>
        </w:rPr>
        <w:t>na aplicação</w:t>
      </w:r>
    </w:p>
    <w:p w14:paraId="08716430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>/Utilizador Registado</w:t>
      </w:r>
    </w:p>
    <w:p w14:paraId="011D48BA" w14:textId="1D7654C9" w:rsidR="006D01DC" w:rsidRPr="0086601F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 w:rsidR="0086601F"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5B7BBF64" w14:textId="20A96D4E" w:rsidR="006D01DC" w:rsidRPr="0086601F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86601F" w:rsidRPr="0086601F">
        <w:rPr>
          <w:rFonts w:eastAsia="Times New Roman" w:cstheme="minorHAnsi"/>
          <w:szCs w:val="24"/>
          <w:lang w:eastAsia="pt-PT"/>
        </w:rPr>
        <w:t xml:space="preserve"> </w:t>
      </w:r>
      <w:r w:rsidR="0086601F" w:rsidRPr="00147359">
        <w:rPr>
          <w:rFonts w:eastAsia="Times New Roman" w:cstheme="minorHAnsi"/>
          <w:szCs w:val="24"/>
          <w:lang w:eastAsia="pt-PT"/>
        </w:rPr>
        <w:t>Cliente</w:t>
      </w:r>
      <w:r w:rsidR="0086601F">
        <w:rPr>
          <w:rFonts w:eastAsia="Times New Roman" w:cstheme="minorHAnsi"/>
          <w:szCs w:val="24"/>
          <w:lang w:eastAsia="pt-PT"/>
        </w:rPr>
        <w:t>/Utilizador Registado</w:t>
      </w:r>
      <w:r w:rsidR="0086601F">
        <w:rPr>
          <w:rFonts w:eastAsia="Times New Roman" w:cstheme="minorHAnsi"/>
          <w:szCs w:val="24"/>
          <w:lang w:eastAsia="pt-PT"/>
        </w:rPr>
        <w:t xml:space="preserve"> deseja aceder a aplicação</w:t>
      </w:r>
    </w:p>
    <w:p w14:paraId="356A4588" w14:textId="1406891D" w:rsidR="006D01DC" w:rsidRPr="001D189E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1D189E">
        <w:rPr>
          <w:rFonts w:eastAsia="Times New Roman" w:cstheme="minorHAnsi"/>
          <w:szCs w:val="24"/>
          <w:lang w:eastAsia="pt-PT"/>
        </w:rPr>
        <w:t xml:space="preserve"> </w:t>
      </w:r>
      <w:r w:rsidR="005558E7">
        <w:rPr>
          <w:rFonts w:eastAsia="Times New Roman" w:cstheme="minorHAnsi"/>
          <w:szCs w:val="24"/>
          <w:lang w:eastAsia="pt-PT"/>
        </w:rPr>
        <w:t xml:space="preserve">O </w:t>
      </w:r>
      <w:r w:rsidR="002461D3">
        <w:rPr>
          <w:rFonts w:eastAsia="Times New Roman" w:cstheme="minorHAnsi"/>
          <w:szCs w:val="24"/>
          <w:lang w:eastAsia="pt-PT"/>
        </w:rPr>
        <w:t>Cliente/Utilizador Registado não deve ter uma conta ativa na aplicação</w:t>
      </w:r>
    </w:p>
    <w:p w14:paraId="459F3ACF" w14:textId="77777777" w:rsidR="006D01DC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2ABD2A02" w14:textId="0BE4589C" w:rsidR="002461D3" w:rsidRPr="002461D3" w:rsidRDefault="002461D3" w:rsidP="002461D3">
      <w:pPr>
        <w:pStyle w:val="PargrafodaLista"/>
        <w:widowControl w:val="0"/>
        <w:numPr>
          <w:ilvl w:val="0"/>
          <w:numId w:val="5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461D3">
        <w:rPr>
          <w:rFonts w:eastAsia="Times New Roman" w:cstheme="minorHAnsi"/>
          <w:szCs w:val="24"/>
          <w:lang w:eastAsia="pt-PT"/>
        </w:rPr>
        <w:t>O Cliente/Utilizador Registado ac</w:t>
      </w:r>
      <w:r>
        <w:rPr>
          <w:rFonts w:eastAsia="Times New Roman" w:cstheme="minorHAnsi"/>
          <w:szCs w:val="24"/>
          <w:lang w:eastAsia="pt-PT"/>
        </w:rPr>
        <w:t>ede</w:t>
      </w:r>
      <w:r w:rsidRPr="002461D3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à</w:t>
      </w:r>
      <w:r w:rsidRPr="002461D3">
        <w:rPr>
          <w:rFonts w:eastAsia="Times New Roman" w:cstheme="minorHAnsi"/>
          <w:szCs w:val="24"/>
          <w:lang w:eastAsia="pt-PT"/>
        </w:rPr>
        <w:t xml:space="preserve"> página de registo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36015503" w14:textId="657275F3" w:rsidR="002461D3" w:rsidRPr="002461D3" w:rsidRDefault="002461D3" w:rsidP="002461D3">
      <w:pPr>
        <w:pStyle w:val="PargrafodaLista"/>
        <w:widowControl w:val="0"/>
        <w:numPr>
          <w:ilvl w:val="0"/>
          <w:numId w:val="5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461D3">
        <w:rPr>
          <w:rFonts w:eastAsia="Times New Roman" w:cstheme="minorHAnsi"/>
          <w:szCs w:val="24"/>
          <w:lang w:eastAsia="pt-PT"/>
        </w:rPr>
        <w:t>O Cliente/Utilizador Registado fornece as informações necessárias para o registo, como nome, e-mail, senha, etc</w:t>
      </w:r>
      <w:r w:rsidR="00AF5119">
        <w:rPr>
          <w:rFonts w:eastAsia="Times New Roman" w:cstheme="minorHAnsi"/>
          <w:szCs w:val="24"/>
          <w:lang w:eastAsia="pt-PT"/>
        </w:rPr>
        <w:t>.;</w:t>
      </w:r>
    </w:p>
    <w:p w14:paraId="6C271619" w14:textId="7323E88E" w:rsidR="002461D3" w:rsidRPr="002461D3" w:rsidRDefault="002461D3" w:rsidP="002461D3">
      <w:pPr>
        <w:pStyle w:val="PargrafodaLista"/>
        <w:widowControl w:val="0"/>
        <w:numPr>
          <w:ilvl w:val="0"/>
          <w:numId w:val="5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461D3">
        <w:rPr>
          <w:rFonts w:eastAsia="Times New Roman" w:cstheme="minorHAnsi"/>
          <w:szCs w:val="24"/>
          <w:lang w:eastAsia="pt-PT"/>
        </w:rPr>
        <w:t>O sistema valida as informações do Cliente/Utilizador Registad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3CFC5E5D" w14:textId="439D8466" w:rsidR="002461D3" w:rsidRPr="002461D3" w:rsidRDefault="002461D3" w:rsidP="002461D3">
      <w:pPr>
        <w:pStyle w:val="PargrafodaLista"/>
        <w:widowControl w:val="0"/>
        <w:numPr>
          <w:ilvl w:val="0"/>
          <w:numId w:val="55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2461D3">
        <w:rPr>
          <w:rFonts w:eastAsia="Times New Roman" w:cstheme="minorHAnsi"/>
          <w:szCs w:val="24"/>
          <w:lang w:eastAsia="pt-PT"/>
        </w:rPr>
        <w:t>Se as informações são válidas, a conta do Cliente/Utilizador Registado é criada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04AFCFFD" w14:textId="1D23185C" w:rsidR="002461D3" w:rsidRDefault="002461D3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6EFB806F" w14:textId="016C5FF2" w:rsidR="00591305" w:rsidRDefault="00591305" w:rsidP="0086601F">
      <w:pPr>
        <w:pStyle w:val="PargrafodaLista"/>
        <w:widowControl w:val="0"/>
        <w:numPr>
          <w:ilvl w:val="0"/>
          <w:numId w:val="5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Login</w:t>
      </w:r>
    </w:p>
    <w:p w14:paraId="2E302001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4</w:t>
      </w:r>
    </w:p>
    <w:p w14:paraId="0748805D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Login</w:t>
      </w:r>
    </w:p>
    <w:p w14:paraId="03711388" w14:textId="0BEE290C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2461D3" w:rsidRPr="002461D3">
        <w:t xml:space="preserve"> </w:t>
      </w:r>
      <w:r w:rsidR="002461D3" w:rsidRPr="002461D3">
        <w:rPr>
          <w:rFonts w:eastAsia="Times New Roman" w:cstheme="minorHAnsi"/>
          <w:szCs w:val="24"/>
          <w:lang w:eastAsia="pt-PT"/>
        </w:rPr>
        <w:t>Permitir que um Cliente/Utilizador Registado faça login na aplicação</w:t>
      </w:r>
    </w:p>
    <w:p w14:paraId="2406EE2C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>/Utilizador Registado</w:t>
      </w:r>
    </w:p>
    <w:p w14:paraId="50DC8556" w14:textId="77777777" w:rsidR="005558E7" w:rsidRPr="0086601F" w:rsidRDefault="005558E7" w:rsidP="005558E7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utros interessados:</w:t>
      </w:r>
      <w:r>
        <w:rPr>
          <w:rFonts w:eastAsia="Times New Roman" w:cstheme="minorHAnsi"/>
          <w:szCs w:val="24"/>
          <w:lang w:eastAsia="pt-PT"/>
        </w:rPr>
        <w:t xml:space="preserve"> Administrador do sistema</w:t>
      </w:r>
    </w:p>
    <w:p w14:paraId="36F41ECB" w14:textId="77777777" w:rsidR="005558E7" w:rsidRPr="0086601F" w:rsidRDefault="005558E7" w:rsidP="005558E7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Pr="0086601F">
        <w:rPr>
          <w:rFonts w:eastAsia="Times New Roman" w:cstheme="minorHAnsi"/>
          <w:szCs w:val="24"/>
          <w:lang w:eastAsia="pt-PT"/>
        </w:rPr>
        <w:t xml:space="preserve"> </w:t>
      </w:r>
      <w:r w:rsidRPr="00147359">
        <w:rPr>
          <w:rFonts w:eastAsia="Times New Roman" w:cstheme="minorHAnsi"/>
          <w:szCs w:val="24"/>
          <w:lang w:eastAsia="pt-PT"/>
        </w:rPr>
        <w:t>Cliente</w:t>
      </w:r>
      <w:r>
        <w:rPr>
          <w:rFonts w:eastAsia="Times New Roman" w:cstheme="minorHAnsi"/>
          <w:szCs w:val="24"/>
          <w:lang w:eastAsia="pt-PT"/>
        </w:rPr>
        <w:t>/Utilizador Registado deseja aceder a aplicação</w:t>
      </w:r>
    </w:p>
    <w:p w14:paraId="4E4E1076" w14:textId="77777777" w:rsidR="005558E7" w:rsidRPr="001D189E" w:rsidRDefault="005558E7" w:rsidP="005558E7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>
        <w:rPr>
          <w:rFonts w:eastAsia="Times New Roman" w:cstheme="minorHAnsi"/>
          <w:szCs w:val="24"/>
          <w:lang w:eastAsia="pt-PT"/>
        </w:rPr>
        <w:t xml:space="preserve"> O Cliente/Utilizador Registado deve ter uma conta válida na aplicação</w:t>
      </w:r>
    </w:p>
    <w:p w14:paraId="23DA59FB" w14:textId="77777777" w:rsidR="005558E7" w:rsidRDefault="005558E7" w:rsidP="005558E7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0ABAC73B" w14:textId="0CED1DCA" w:rsidR="005558E7" w:rsidRDefault="005558E7" w:rsidP="005558E7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/Utilizador Registado acede à     página de login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3A79DC21" w14:textId="7F9C94F6" w:rsidR="005558E7" w:rsidRDefault="005558E7" w:rsidP="005558E7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Cliente /Utilizador Registado insere o seu email de utilizador e a senha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6FFEB294" w14:textId="350BA59E" w:rsidR="005558E7" w:rsidRDefault="005558E7" w:rsidP="005558E7">
      <w:pPr>
        <w:pStyle w:val="PargrafodaLista"/>
        <w:widowControl w:val="0"/>
        <w:numPr>
          <w:ilvl w:val="0"/>
          <w:numId w:val="54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O sistema valida as credenciais do Cliente/Utilizador Registad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49B037B2" w14:textId="77777777" w:rsidR="005558E7" w:rsidRPr="005558E7" w:rsidRDefault="005558E7" w:rsidP="005558E7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</w:p>
    <w:p w14:paraId="40CC2B62" w14:textId="1EC6D213" w:rsidR="00591305" w:rsidRDefault="00591305" w:rsidP="0086601F">
      <w:pPr>
        <w:pStyle w:val="PargrafodaLista"/>
        <w:widowControl w:val="0"/>
        <w:numPr>
          <w:ilvl w:val="0"/>
          <w:numId w:val="5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t>Efetua compra Imóveis</w:t>
      </w:r>
    </w:p>
    <w:p w14:paraId="56F2F57E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5</w:t>
      </w:r>
    </w:p>
    <w:p w14:paraId="41C0BA24" w14:textId="77777777" w:rsidR="006D01DC" w:rsidRPr="00147359" w:rsidRDefault="006D01DC" w:rsidP="006D01DC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Efetua compra Imóveis</w:t>
      </w:r>
    </w:p>
    <w:p w14:paraId="19B1C8FA" w14:textId="29795306" w:rsidR="006D01DC" w:rsidRPr="002461D3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2461D3" w:rsidRPr="002461D3">
        <w:t xml:space="preserve"> </w:t>
      </w:r>
      <w:r w:rsidR="002461D3" w:rsidRPr="002461D3">
        <w:rPr>
          <w:rFonts w:eastAsia="Times New Roman" w:cstheme="minorHAnsi"/>
          <w:szCs w:val="24"/>
          <w:lang w:eastAsia="pt-PT"/>
        </w:rPr>
        <w:t>Permitir que um Utilizador Registado efetue a compra de um imóvel na aplicação</w:t>
      </w:r>
    </w:p>
    <w:p w14:paraId="5477E6C0" w14:textId="77777777" w:rsidR="006D01DC" w:rsidRPr="00147359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 w:rsidRPr="00147359">
        <w:rPr>
          <w:rFonts w:eastAsia="Times New Roman" w:cstheme="minorHAnsi"/>
          <w:szCs w:val="24"/>
          <w:lang w:eastAsia="pt-PT"/>
        </w:rPr>
        <w:t>Utilizador Registado</w:t>
      </w:r>
    </w:p>
    <w:p w14:paraId="19F5B2B3" w14:textId="5EBB0C7A" w:rsidR="006D01DC" w:rsidRPr="002461D3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2461D3">
        <w:rPr>
          <w:rFonts w:eastAsia="Times New Roman" w:cstheme="minorHAnsi"/>
          <w:szCs w:val="24"/>
          <w:lang w:eastAsia="pt-PT"/>
        </w:rPr>
        <w:t xml:space="preserve"> Utilizador Registado deseja comprar um imóvel disponível na aplicação</w:t>
      </w:r>
    </w:p>
    <w:p w14:paraId="01D53E72" w14:textId="481F3689" w:rsidR="006D01DC" w:rsidRDefault="006D01DC" w:rsidP="006D01DC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</w:p>
    <w:p w14:paraId="7854B522" w14:textId="1ADD68CE" w:rsidR="00876CBF" w:rsidRPr="00876CBF" w:rsidRDefault="00876CBF" w:rsidP="00876CBF">
      <w:pPr>
        <w:pStyle w:val="PargrafodaLista"/>
        <w:widowControl w:val="0"/>
        <w:numPr>
          <w:ilvl w:val="0"/>
          <w:numId w:val="56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deve estar autenticado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64B5D2BC" w14:textId="3B0A6879" w:rsidR="00876CBF" w:rsidRPr="00876CBF" w:rsidRDefault="00876CBF" w:rsidP="00876CBF">
      <w:pPr>
        <w:pStyle w:val="PargrafodaLista"/>
        <w:widowControl w:val="0"/>
        <w:numPr>
          <w:ilvl w:val="0"/>
          <w:numId w:val="56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imóvel desejado deve estar disponível para venda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61826466" w14:textId="3257B72A" w:rsidR="00876CBF" w:rsidRPr="00876CBF" w:rsidRDefault="00876CBF" w:rsidP="00876CBF">
      <w:pPr>
        <w:pStyle w:val="PargrafodaLista"/>
        <w:widowControl w:val="0"/>
        <w:numPr>
          <w:ilvl w:val="0"/>
          <w:numId w:val="56"/>
        </w:numPr>
        <w:tabs>
          <w:tab w:val="left" w:pos="1961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deve ter os fundos ou a capacidade de pagamento necessários</w:t>
      </w:r>
      <w:r w:rsidR="00AF5119">
        <w:rPr>
          <w:rFonts w:eastAsia="Times New Roman" w:cstheme="minorHAnsi"/>
          <w:szCs w:val="24"/>
          <w:lang w:eastAsia="pt-PT"/>
        </w:rPr>
        <w:t>.</w:t>
      </w:r>
    </w:p>
    <w:p w14:paraId="7F6ECED2" w14:textId="77777777" w:rsidR="006D01DC" w:rsidRDefault="006D01DC" w:rsidP="006D01DC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bCs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3DF1BD01" w14:textId="3336B57D" w:rsidR="00876CBF" w:rsidRPr="00876CBF" w:rsidRDefault="00876CBF" w:rsidP="00876CBF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pesquisa e seleciona o imóvel desejado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7DEC9318" w14:textId="4623B662" w:rsidR="00876CBF" w:rsidRPr="00876CBF" w:rsidRDefault="00876CBF" w:rsidP="00876CBF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visa os detalhes do imóvel, incluindo preço e informações adicionais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77D407B6" w14:textId="463AF06F" w:rsidR="00876CBF" w:rsidRPr="00876CBF" w:rsidRDefault="00876CBF" w:rsidP="00876CBF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escolhe a opção de compra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1C38C509" w14:textId="0E81E398" w:rsidR="00876CBF" w:rsidRPr="00876CBF" w:rsidRDefault="00876CBF" w:rsidP="00876CBF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solicita confirmação da compra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48EB9DBF" w14:textId="623D19E0" w:rsidR="00876CBF" w:rsidRPr="00876CBF" w:rsidRDefault="00876CBF" w:rsidP="00876CBF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confirma a compra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120F7A10" w14:textId="460D4F73" w:rsidR="00876CBF" w:rsidRPr="00876CBF" w:rsidRDefault="00876CBF" w:rsidP="00876CBF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regista a transação e atualiza o estado do imóvel para "Vendido"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635E4D0B" w14:textId="76CA6AD6" w:rsidR="00876CBF" w:rsidRDefault="00876CBF" w:rsidP="00876CBF">
      <w:pPr>
        <w:pStyle w:val="PargrafodaLista"/>
        <w:widowControl w:val="0"/>
        <w:numPr>
          <w:ilvl w:val="0"/>
          <w:numId w:val="57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 recebe uma confirmação da compra.</w:t>
      </w:r>
    </w:p>
    <w:p w14:paraId="489A60A5" w14:textId="675281D8" w:rsidR="00876CBF" w:rsidRDefault="00876CBF">
      <w:pPr>
        <w:spacing w:after="160" w:line="259" w:lineRule="auto"/>
        <w:ind w:firstLine="0"/>
        <w:jc w:val="left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br w:type="page"/>
      </w:r>
    </w:p>
    <w:p w14:paraId="617FC3F5" w14:textId="6E52504B" w:rsidR="00591305" w:rsidRPr="00591305" w:rsidRDefault="00591305" w:rsidP="0086601F">
      <w:pPr>
        <w:pStyle w:val="PargrafodaLista"/>
        <w:widowControl w:val="0"/>
        <w:numPr>
          <w:ilvl w:val="0"/>
          <w:numId w:val="50"/>
        </w:numPr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>
        <w:rPr>
          <w:rFonts w:eastAsia="Times New Roman" w:cstheme="minorHAnsi"/>
          <w:szCs w:val="24"/>
          <w:lang w:eastAsia="pt-PT"/>
        </w:rPr>
        <w:lastRenderedPageBreak/>
        <w:t>Procura Imóveis</w:t>
      </w:r>
    </w:p>
    <w:p w14:paraId="4E5A19AD" w14:textId="230D71C7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b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Código: </w:t>
      </w:r>
      <w:r w:rsidRPr="00147359">
        <w:rPr>
          <w:rFonts w:eastAsia="Times New Roman" w:cstheme="minorHAnsi"/>
          <w:szCs w:val="24"/>
          <w:lang w:eastAsia="pt-PT"/>
        </w:rPr>
        <w:t>UC0</w:t>
      </w:r>
      <w:r>
        <w:rPr>
          <w:rFonts w:eastAsia="Times New Roman" w:cstheme="minorHAnsi"/>
          <w:szCs w:val="24"/>
          <w:lang w:eastAsia="pt-PT"/>
        </w:rPr>
        <w:t>6</w:t>
      </w:r>
    </w:p>
    <w:p w14:paraId="7197D251" w14:textId="700633A3" w:rsidR="00147359" w:rsidRPr="00147359" w:rsidRDefault="00147359" w:rsidP="00147359">
      <w:pPr>
        <w:widowControl w:val="0"/>
        <w:tabs>
          <w:tab w:val="left" w:pos="1961"/>
          <w:tab w:val="right" w:pos="8647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Nome:</w:t>
      </w:r>
      <w:r w:rsidRPr="00147359">
        <w:rPr>
          <w:rFonts w:eastAsia="Times New Roman" w:cstheme="minorHAnsi"/>
          <w:szCs w:val="24"/>
          <w:lang w:eastAsia="pt-PT"/>
        </w:rPr>
        <w:t xml:space="preserve"> </w:t>
      </w:r>
      <w:r>
        <w:rPr>
          <w:rFonts w:eastAsia="Times New Roman" w:cstheme="minorHAnsi"/>
          <w:szCs w:val="24"/>
          <w:lang w:eastAsia="pt-PT"/>
        </w:rPr>
        <w:t>Procura de Imóveis</w:t>
      </w:r>
    </w:p>
    <w:p w14:paraId="686C70C6" w14:textId="714C92D4" w:rsidR="00147359" w:rsidRPr="00876CBF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Objetiv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876CBF" w:rsidRPr="00876CBF">
        <w:rPr>
          <w:rFonts w:eastAsia="Times New Roman" w:cstheme="minorHAnsi"/>
          <w:szCs w:val="24"/>
          <w:lang w:eastAsia="pt-PT"/>
        </w:rPr>
        <w:t>Permitir que um Utilizador Registado ou Utilizador Não Registado busque imóveis na aplicação.</w:t>
      </w:r>
    </w:p>
    <w:p w14:paraId="232F45CE" w14:textId="151A45D3" w:rsidR="00147359" w:rsidRPr="00147359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 xml:space="preserve">Actor principal: </w:t>
      </w:r>
      <w:r>
        <w:rPr>
          <w:rFonts w:eastAsia="Times New Roman" w:cstheme="minorHAnsi"/>
          <w:szCs w:val="24"/>
          <w:lang w:eastAsia="pt-PT"/>
        </w:rPr>
        <w:t>Utilizador Registado/Utilizador Não Registado</w:t>
      </w:r>
    </w:p>
    <w:p w14:paraId="766FBA26" w14:textId="0A3B8224" w:rsidR="00147359" w:rsidRPr="00876CBF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Iniciação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876CBF" w:rsidRPr="00876CBF">
        <w:rPr>
          <w:rFonts w:eastAsia="Times New Roman" w:cstheme="minorHAnsi"/>
          <w:szCs w:val="24"/>
          <w:lang w:eastAsia="pt-PT"/>
        </w:rPr>
        <w:t>Utilizador Registado ou Utilizador Não Registado deseja encontrar imóveis disponíveis na aplicação.</w:t>
      </w:r>
    </w:p>
    <w:p w14:paraId="37453BD7" w14:textId="5D76B54C" w:rsidR="00147359" w:rsidRPr="00876CBF" w:rsidRDefault="00147359" w:rsidP="00147359">
      <w:pPr>
        <w:widowControl w:val="0"/>
        <w:tabs>
          <w:tab w:val="left" w:pos="1961"/>
        </w:tabs>
        <w:autoSpaceDE w:val="0"/>
        <w:autoSpaceDN w:val="0"/>
        <w:adjustRightInd w:val="0"/>
        <w:spacing w:line="240" w:lineRule="auto"/>
        <w:ind w:left="2387" w:hanging="199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Pré-condições (&amp;pressupostos):</w:t>
      </w:r>
      <w:r w:rsidR="00876CBF">
        <w:rPr>
          <w:rFonts w:eastAsia="Times New Roman" w:cstheme="minorHAnsi"/>
          <w:szCs w:val="24"/>
          <w:lang w:eastAsia="pt-PT"/>
        </w:rPr>
        <w:t xml:space="preserve"> </w:t>
      </w:r>
      <w:r w:rsidR="00876CBF" w:rsidRPr="00876CBF">
        <w:rPr>
          <w:rFonts w:eastAsia="Times New Roman" w:cstheme="minorHAnsi"/>
          <w:szCs w:val="24"/>
          <w:lang w:eastAsia="pt-PT"/>
        </w:rPr>
        <w:t>Não há requisitos específicos de autenticação para iniciar uma pesquisa.</w:t>
      </w:r>
    </w:p>
    <w:p w14:paraId="31F5161B" w14:textId="77777777" w:rsidR="00147359" w:rsidRDefault="00147359" w:rsidP="00147359">
      <w:pPr>
        <w:widowControl w:val="0"/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ind w:left="397" w:firstLine="0"/>
        <w:rPr>
          <w:rFonts w:eastAsia="Times New Roman" w:cstheme="minorHAnsi"/>
          <w:szCs w:val="24"/>
          <w:lang w:eastAsia="pt-PT"/>
        </w:rPr>
      </w:pPr>
      <w:r w:rsidRPr="00147359">
        <w:rPr>
          <w:rFonts w:eastAsia="Times New Roman" w:cstheme="minorHAnsi"/>
          <w:b/>
          <w:bCs/>
          <w:szCs w:val="24"/>
          <w:lang w:eastAsia="pt-PT"/>
        </w:rPr>
        <w:t>Cenário principal:</w:t>
      </w:r>
    </w:p>
    <w:p w14:paraId="5F348EF9" w14:textId="6A1A977A" w:rsidR="00876CBF" w:rsidRPr="00876CBF" w:rsidRDefault="00876CBF" w:rsidP="00876CBF">
      <w:pPr>
        <w:pStyle w:val="PargrafodaLista"/>
        <w:widowControl w:val="0"/>
        <w:numPr>
          <w:ilvl w:val="0"/>
          <w:numId w:val="5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Registado/Utilizador Não Registado acessa a funcionalidade de busca na aplicação</w:t>
      </w:r>
      <w:r w:rsidR="00AF5119">
        <w:rPr>
          <w:rFonts w:eastAsia="Times New Roman" w:cstheme="minorHAnsi"/>
          <w:szCs w:val="24"/>
          <w:lang w:eastAsia="pt-PT"/>
        </w:rPr>
        <w:t>;</w:t>
      </w:r>
    </w:p>
    <w:p w14:paraId="7E5DDF50" w14:textId="792BA8EC" w:rsidR="00876CBF" w:rsidRPr="00876CBF" w:rsidRDefault="00876CBF" w:rsidP="00876CBF">
      <w:pPr>
        <w:pStyle w:val="PargrafodaLista"/>
        <w:widowControl w:val="0"/>
        <w:numPr>
          <w:ilvl w:val="0"/>
          <w:numId w:val="5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Utilizador insere critérios de pesquisa, como localização, faixa de preço, número de quartos, etc</w:t>
      </w:r>
      <w:r w:rsidR="00AF5119">
        <w:rPr>
          <w:rFonts w:eastAsia="Times New Roman" w:cstheme="minorHAnsi"/>
          <w:szCs w:val="24"/>
          <w:lang w:eastAsia="pt-PT"/>
        </w:rPr>
        <w:t>.;</w:t>
      </w:r>
    </w:p>
    <w:p w14:paraId="205E8A75" w14:textId="1AFC584D" w:rsidR="00876CBF" w:rsidRPr="00876CBF" w:rsidRDefault="00876CBF" w:rsidP="00876CBF">
      <w:pPr>
        <w:pStyle w:val="PargrafodaLista"/>
        <w:widowControl w:val="0"/>
        <w:numPr>
          <w:ilvl w:val="0"/>
          <w:numId w:val="58"/>
        </w:numPr>
        <w:tabs>
          <w:tab w:val="left" w:pos="1961"/>
          <w:tab w:val="left" w:pos="5280"/>
        </w:tabs>
        <w:autoSpaceDE w:val="0"/>
        <w:autoSpaceDN w:val="0"/>
        <w:adjustRightInd w:val="0"/>
        <w:spacing w:line="240" w:lineRule="auto"/>
        <w:rPr>
          <w:rFonts w:eastAsia="Times New Roman" w:cstheme="minorHAnsi"/>
          <w:szCs w:val="24"/>
          <w:lang w:eastAsia="pt-PT"/>
        </w:rPr>
      </w:pPr>
      <w:r w:rsidRPr="00876CBF">
        <w:rPr>
          <w:rFonts w:eastAsia="Times New Roman" w:cstheme="minorHAnsi"/>
          <w:szCs w:val="24"/>
          <w:lang w:eastAsia="pt-PT"/>
        </w:rPr>
        <w:t>O sistema retorna uma lista de imóveis que correspondem aos critérios de pesquisa</w:t>
      </w:r>
      <w:r w:rsidR="00AF5119">
        <w:rPr>
          <w:rFonts w:eastAsia="Times New Roman" w:cstheme="minorHAnsi"/>
          <w:szCs w:val="24"/>
          <w:lang w:eastAsia="pt-PT"/>
        </w:rPr>
        <w:t>.</w:t>
      </w:r>
    </w:p>
    <w:p w14:paraId="03B72ED3" w14:textId="258BF7B9" w:rsidR="00147359" w:rsidRDefault="00147359">
      <w:pPr>
        <w:spacing w:after="160" w:line="259" w:lineRule="auto"/>
        <w:ind w:firstLine="0"/>
        <w:jc w:val="left"/>
        <w:rPr>
          <w:rFonts w:eastAsia="Times New Roman" w:cstheme="minorHAnsi"/>
          <w:b/>
          <w:bCs/>
          <w:szCs w:val="24"/>
          <w:lang w:eastAsia="pt-PT"/>
        </w:rPr>
      </w:pPr>
      <w:r>
        <w:rPr>
          <w:rFonts w:eastAsia="Times New Roman" w:cstheme="minorHAnsi"/>
          <w:b/>
          <w:bCs/>
          <w:szCs w:val="24"/>
          <w:lang w:eastAsia="pt-PT"/>
        </w:rPr>
        <w:br w:type="page"/>
      </w:r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16" w:name="_Toc150607853"/>
      <w:r>
        <w:lastRenderedPageBreak/>
        <w:t>Diagrama de Modelo de Dados (ER)</w:t>
      </w:r>
      <w:bookmarkEnd w:id="16"/>
    </w:p>
    <w:p w14:paraId="046A852D" w14:textId="6D924B57" w:rsidR="005E3DBE" w:rsidRPr="005E3DBE" w:rsidRDefault="005E3DBE" w:rsidP="005E3DBE">
      <w:r>
        <w:t>O diagrama de Modelo de Dados servirá como fonte de verdade da camada de persistência dos dados. Nele podemos identificar as entidades de sistema, e as suas relações. O seguinte diagrama serve de esboço para o desenvolvimento inicial, sendo que, pode, sem qualquer prejuízo, ser alterado.</w:t>
      </w:r>
    </w:p>
    <w:p w14:paraId="47138D2A" w14:textId="42C7BFAF" w:rsidR="00BD6174" w:rsidRDefault="005E3DBE" w:rsidP="00BD6174">
      <w:pPr>
        <w:keepNext/>
        <w:jc w:val="center"/>
      </w:pPr>
      <w:r>
        <w:rPr>
          <w:noProof/>
        </w:rPr>
        <w:drawing>
          <wp:inline distT="0" distB="0" distL="0" distR="0" wp14:anchorId="04117944" wp14:editId="6909DCBA">
            <wp:extent cx="5936049" cy="4233553"/>
            <wp:effectExtent l="0" t="0" r="7620" b="0"/>
            <wp:docPr id="48131904" name="Imagem 1" descr="Uma imagem com diagrama, esboç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904" name="Imagem 1" descr="Uma imagem com diagrama, esboço, Desenho técnico, Esque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163" cy="42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DC" w14:textId="5846FBF4" w:rsidR="00524ABC" w:rsidRDefault="00BD6174" w:rsidP="00BD6174">
      <w:pPr>
        <w:pStyle w:val="Legenda"/>
        <w:jc w:val="center"/>
      </w:pPr>
      <w:bookmarkStart w:id="17" w:name="_Toc150607906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Diagrama de Entidade-Relação</w:t>
      </w:r>
      <w:bookmarkEnd w:id="17"/>
    </w:p>
    <w:p w14:paraId="6C3EF402" w14:textId="4623DB20" w:rsidR="005E3DBE" w:rsidRDefault="005E3DBE">
      <w:pPr>
        <w:spacing w:after="160" w:line="259" w:lineRule="auto"/>
        <w:ind w:firstLine="0"/>
        <w:jc w:val="left"/>
      </w:pPr>
      <w:r>
        <w:br w:type="page"/>
      </w:r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18" w:name="_Toc150607854"/>
      <w:r>
        <w:lastRenderedPageBreak/>
        <w:t>Diagrama de Atividades</w:t>
      </w:r>
      <w:bookmarkEnd w:id="18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19" w:name="_Toc150607855"/>
      <w:r>
        <w:t>Diagrama</w:t>
      </w:r>
      <w:r w:rsidR="000B2038">
        <w:t xml:space="preserve"> de Estados</w:t>
      </w:r>
      <w:bookmarkEnd w:id="19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20" w:name="_Toc150607856"/>
      <w:r>
        <w:t>Diagrama</w:t>
      </w:r>
      <w:r w:rsidR="0011090F">
        <w:t xml:space="preserve"> de Sequência</w:t>
      </w:r>
      <w:bookmarkEnd w:id="20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21" w:name="_Toc150607857"/>
      <w:r>
        <w:lastRenderedPageBreak/>
        <w:t>C</w:t>
      </w:r>
      <w:r w:rsidR="000F4C1D">
        <w:t>ódigo implementado</w:t>
      </w:r>
      <w:bookmarkEnd w:id="21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22" w:name="_Toc150607858"/>
      <w:r>
        <w:lastRenderedPageBreak/>
        <w:t>Conclusão</w:t>
      </w:r>
      <w:bookmarkEnd w:id="22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23" w:name="_Toc150607859"/>
      <w:r>
        <w:lastRenderedPageBreak/>
        <w:t>Bibliografia</w:t>
      </w:r>
      <w:bookmarkEnd w:id="23"/>
    </w:p>
    <w:sectPr w:rsidR="00384E44" w:rsidRPr="00CC7E6A" w:rsidSect="00805F86">
      <w:headerReference w:type="default" r:id="rId16"/>
      <w:footerReference w:type="default" r:id="rId17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B589" w14:textId="77777777" w:rsidR="00BC2E66" w:rsidRDefault="00BC2E66" w:rsidP="00594CF0">
      <w:pPr>
        <w:spacing w:line="240" w:lineRule="auto"/>
      </w:pPr>
      <w:r>
        <w:separator/>
      </w:r>
    </w:p>
  </w:endnote>
  <w:endnote w:type="continuationSeparator" w:id="0">
    <w:p w14:paraId="6B4F8A29" w14:textId="77777777" w:rsidR="00BC2E66" w:rsidRDefault="00BC2E66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7189" w14:textId="77777777" w:rsidR="00BC2E66" w:rsidRDefault="00BC2E66" w:rsidP="00594CF0">
      <w:pPr>
        <w:spacing w:line="240" w:lineRule="auto"/>
      </w:pPr>
      <w:r>
        <w:separator/>
      </w:r>
    </w:p>
  </w:footnote>
  <w:footnote w:type="continuationSeparator" w:id="0">
    <w:p w14:paraId="4F7D87B2" w14:textId="77777777" w:rsidR="00BC2E66" w:rsidRDefault="00BC2E66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F573607"/>
    <w:multiLevelType w:val="hybridMultilevel"/>
    <w:tmpl w:val="9FBEC8A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40B22F6"/>
    <w:multiLevelType w:val="hybridMultilevel"/>
    <w:tmpl w:val="CA84E2E0"/>
    <w:lvl w:ilvl="0" w:tplc="E8DAA2E4">
      <w:start w:val="3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6113E03"/>
    <w:multiLevelType w:val="hybridMultilevel"/>
    <w:tmpl w:val="7DC0C25A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8" w15:restartNumberingAfterBreak="0">
    <w:nsid w:val="16B37752"/>
    <w:multiLevelType w:val="hybridMultilevel"/>
    <w:tmpl w:val="DAE8936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AF67687"/>
    <w:multiLevelType w:val="hybridMultilevel"/>
    <w:tmpl w:val="9A5A1AE4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1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B1A42"/>
    <w:multiLevelType w:val="hybridMultilevel"/>
    <w:tmpl w:val="A74814A8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5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295604D"/>
    <w:multiLevelType w:val="hybridMultilevel"/>
    <w:tmpl w:val="04B01096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C0624C1"/>
    <w:multiLevelType w:val="hybridMultilevel"/>
    <w:tmpl w:val="551CACDE"/>
    <w:lvl w:ilvl="0" w:tplc="30A214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2C0329E"/>
    <w:multiLevelType w:val="hybridMultilevel"/>
    <w:tmpl w:val="D0F035D2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5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 w15:restartNumberingAfterBreak="0">
    <w:nsid w:val="6411378E"/>
    <w:multiLevelType w:val="hybridMultilevel"/>
    <w:tmpl w:val="9B580844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7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6B306851"/>
    <w:multiLevelType w:val="hybridMultilevel"/>
    <w:tmpl w:val="AA0E683E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2" w15:restartNumberingAfterBreak="0">
    <w:nsid w:val="6E1A31B6"/>
    <w:multiLevelType w:val="hybridMultilevel"/>
    <w:tmpl w:val="6DCCA7CC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3" w15:restartNumberingAfterBreak="0">
    <w:nsid w:val="6F03035E"/>
    <w:multiLevelType w:val="hybridMultilevel"/>
    <w:tmpl w:val="69DC75C4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4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5" w15:restartNumberingAfterBreak="0">
    <w:nsid w:val="74A06AEE"/>
    <w:multiLevelType w:val="hybridMultilevel"/>
    <w:tmpl w:val="83FA8CB0"/>
    <w:lvl w:ilvl="0" w:tplc="0816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6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7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51"/>
  </w:num>
  <w:num w:numId="2" w16cid:durableId="987439853">
    <w:abstractNumId w:val="19"/>
  </w:num>
  <w:num w:numId="3" w16cid:durableId="137651580">
    <w:abstractNumId w:val="4"/>
  </w:num>
  <w:num w:numId="4" w16cid:durableId="1832524679">
    <w:abstractNumId w:val="30"/>
  </w:num>
  <w:num w:numId="5" w16cid:durableId="2130659648">
    <w:abstractNumId w:val="41"/>
  </w:num>
  <w:num w:numId="6" w16cid:durableId="1913813101">
    <w:abstractNumId w:val="31"/>
  </w:num>
  <w:num w:numId="7" w16cid:durableId="272631698">
    <w:abstractNumId w:val="13"/>
  </w:num>
  <w:num w:numId="8" w16cid:durableId="2003044240">
    <w:abstractNumId w:val="33"/>
  </w:num>
  <w:num w:numId="9" w16cid:durableId="504174251">
    <w:abstractNumId w:val="54"/>
  </w:num>
  <w:num w:numId="10" w16cid:durableId="1131944688">
    <w:abstractNumId w:val="3"/>
  </w:num>
  <w:num w:numId="11" w16cid:durableId="1247497304">
    <w:abstractNumId w:val="0"/>
  </w:num>
  <w:num w:numId="12" w16cid:durableId="244923723">
    <w:abstractNumId w:val="9"/>
  </w:num>
  <w:num w:numId="13" w16cid:durableId="627396890">
    <w:abstractNumId w:val="6"/>
  </w:num>
  <w:num w:numId="14" w16cid:durableId="1159810448">
    <w:abstractNumId w:val="21"/>
  </w:num>
  <w:num w:numId="15" w16cid:durableId="168912758">
    <w:abstractNumId w:val="18"/>
  </w:num>
  <w:num w:numId="16" w16cid:durableId="2132279467">
    <w:abstractNumId w:val="50"/>
  </w:num>
  <w:num w:numId="17" w16cid:durableId="810832646">
    <w:abstractNumId w:val="48"/>
  </w:num>
  <w:num w:numId="18" w16cid:durableId="217590322">
    <w:abstractNumId w:val="43"/>
  </w:num>
  <w:num w:numId="19" w16cid:durableId="901210548">
    <w:abstractNumId w:val="56"/>
  </w:num>
  <w:num w:numId="20" w16cid:durableId="1288467377">
    <w:abstractNumId w:val="38"/>
  </w:num>
  <w:num w:numId="21" w16cid:durableId="1654064261">
    <w:abstractNumId w:val="27"/>
  </w:num>
  <w:num w:numId="22" w16cid:durableId="98986597">
    <w:abstractNumId w:val="35"/>
  </w:num>
  <w:num w:numId="23" w16cid:durableId="1963802384">
    <w:abstractNumId w:val="34"/>
  </w:num>
  <w:num w:numId="24" w16cid:durableId="94056628">
    <w:abstractNumId w:val="47"/>
  </w:num>
  <w:num w:numId="25" w16cid:durableId="761683913">
    <w:abstractNumId w:val="39"/>
  </w:num>
  <w:num w:numId="26" w16cid:durableId="331875119">
    <w:abstractNumId w:val="36"/>
  </w:num>
  <w:num w:numId="27" w16cid:durableId="355932480">
    <w:abstractNumId w:val="17"/>
  </w:num>
  <w:num w:numId="28" w16cid:durableId="10255850">
    <w:abstractNumId w:val="14"/>
  </w:num>
  <w:num w:numId="29" w16cid:durableId="298848417">
    <w:abstractNumId w:val="15"/>
  </w:num>
  <w:num w:numId="30" w16cid:durableId="1222981028">
    <w:abstractNumId w:val="32"/>
  </w:num>
  <w:num w:numId="31" w16cid:durableId="474564610">
    <w:abstractNumId w:val="12"/>
  </w:num>
  <w:num w:numId="32" w16cid:durableId="1218083133">
    <w:abstractNumId w:val="29"/>
  </w:num>
  <w:num w:numId="33" w16cid:durableId="1627463211">
    <w:abstractNumId w:val="16"/>
  </w:num>
  <w:num w:numId="34" w16cid:durableId="477578284">
    <w:abstractNumId w:val="1"/>
  </w:num>
  <w:num w:numId="35" w16cid:durableId="572467862">
    <w:abstractNumId w:val="49"/>
  </w:num>
  <w:num w:numId="36" w16cid:durableId="326979411">
    <w:abstractNumId w:val="40"/>
  </w:num>
  <w:num w:numId="37" w16cid:durableId="1583829190">
    <w:abstractNumId w:val="57"/>
  </w:num>
  <w:num w:numId="38" w16cid:durableId="726957614">
    <w:abstractNumId w:val="45"/>
  </w:num>
  <w:num w:numId="39" w16cid:durableId="46879236">
    <w:abstractNumId w:val="20"/>
  </w:num>
  <w:num w:numId="40" w16cid:durableId="390612876">
    <w:abstractNumId w:val="22"/>
  </w:num>
  <w:num w:numId="41" w16cid:durableId="1084497669">
    <w:abstractNumId w:val="25"/>
  </w:num>
  <w:num w:numId="42" w16cid:durableId="68115385">
    <w:abstractNumId w:val="11"/>
  </w:num>
  <w:num w:numId="43" w16cid:durableId="1202133118">
    <w:abstractNumId w:val="28"/>
  </w:num>
  <w:num w:numId="44" w16cid:durableId="1607884033">
    <w:abstractNumId w:val="23"/>
  </w:num>
  <w:num w:numId="45" w16cid:durableId="920404477">
    <w:abstractNumId w:val="26"/>
  </w:num>
  <w:num w:numId="46" w16cid:durableId="1890805264">
    <w:abstractNumId w:val="42"/>
  </w:num>
  <w:num w:numId="47" w16cid:durableId="2028284469">
    <w:abstractNumId w:val="46"/>
  </w:num>
  <w:num w:numId="48" w16cid:durableId="1284381636">
    <w:abstractNumId w:val="7"/>
  </w:num>
  <w:num w:numId="49" w16cid:durableId="1226066941">
    <w:abstractNumId w:val="52"/>
  </w:num>
  <w:num w:numId="50" w16cid:durableId="1028525533">
    <w:abstractNumId w:val="5"/>
  </w:num>
  <w:num w:numId="51" w16cid:durableId="1900509974">
    <w:abstractNumId w:val="55"/>
  </w:num>
  <w:num w:numId="52" w16cid:durableId="1665204515">
    <w:abstractNumId w:val="2"/>
  </w:num>
  <w:num w:numId="53" w16cid:durableId="1106266196">
    <w:abstractNumId w:val="37"/>
  </w:num>
  <w:num w:numId="54" w16cid:durableId="1164466718">
    <w:abstractNumId w:val="8"/>
  </w:num>
  <w:num w:numId="55" w16cid:durableId="1623145106">
    <w:abstractNumId w:val="53"/>
  </w:num>
  <w:num w:numId="56" w16cid:durableId="573124796">
    <w:abstractNumId w:val="44"/>
  </w:num>
  <w:num w:numId="57" w16cid:durableId="438187880">
    <w:abstractNumId w:val="24"/>
  </w:num>
  <w:num w:numId="58" w16cid:durableId="1756048114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2D2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359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189E"/>
    <w:rsid w:val="001D2328"/>
    <w:rsid w:val="001E0B06"/>
    <w:rsid w:val="001E2BA4"/>
    <w:rsid w:val="001E54CE"/>
    <w:rsid w:val="001F33D2"/>
    <w:rsid w:val="0020058F"/>
    <w:rsid w:val="002162C7"/>
    <w:rsid w:val="0022619B"/>
    <w:rsid w:val="002461D3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2BB5"/>
    <w:rsid w:val="003248B9"/>
    <w:rsid w:val="00326643"/>
    <w:rsid w:val="003379CD"/>
    <w:rsid w:val="00347956"/>
    <w:rsid w:val="00347A82"/>
    <w:rsid w:val="00350AF4"/>
    <w:rsid w:val="00352742"/>
    <w:rsid w:val="00355137"/>
    <w:rsid w:val="003568BD"/>
    <w:rsid w:val="00361338"/>
    <w:rsid w:val="00363210"/>
    <w:rsid w:val="00371638"/>
    <w:rsid w:val="00371732"/>
    <w:rsid w:val="003717DE"/>
    <w:rsid w:val="00377584"/>
    <w:rsid w:val="00384E44"/>
    <w:rsid w:val="0038731E"/>
    <w:rsid w:val="003907B6"/>
    <w:rsid w:val="003949E9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4C9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0B14"/>
    <w:rsid w:val="00524ABC"/>
    <w:rsid w:val="0052560C"/>
    <w:rsid w:val="00531EEE"/>
    <w:rsid w:val="00546E8E"/>
    <w:rsid w:val="005558E7"/>
    <w:rsid w:val="00561207"/>
    <w:rsid w:val="00564601"/>
    <w:rsid w:val="00566E9E"/>
    <w:rsid w:val="005672EA"/>
    <w:rsid w:val="005807B9"/>
    <w:rsid w:val="0058094D"/>
    <w:rsid w:val="00591305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3DB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3E45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01DC"/>
    <w:rsid w:val="006D1941"/>
    <w:rsid w:val="006D459B"/>
    <w:rsid w:val="006E227C"/>
    <w:rsid w:val="006E3186"/>
    <w:rsid w:val="006E3409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B7E5D"/>
    <w:rsid w:val="007D358F"/>
    <w:rsid w:val="007D4A69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179EA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601F"/>
    <w:rsid w:val="008672AE"/>
    <w:rsid w:val="00870064"/>
    <w:rsid w:val="00872FB2"/>
    <w:rsid w:val="00875A67"/>
    <w:rsid w:val="00876CBF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0A36"/>
    <w:rsid w:val="00957A29"/>
    <w:rsid w:val="00963A91"/>
    <w:rsid w:val="009735B3"/>
    <w:rsid w:val="00974CFD"/>
    <w:rsid w:val="00976122"/>
    <w:rsid w:val="00976149"/>
    <w:rsid w:val="00977901"/>
    <w:rsid w:val="009836F5"/>
    <w:rsid w:val="009938CF"/>
    <w:rsid w:val="0099542A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2683B"/>
    <w:rsid w:val="00A274A0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AF5119"/>
    <w:rsid w:val="00B019AE"/>
    <w:rsid w:val="00B039C6"/>
    <w:rsid w:val="00B11F6C"/>
    <w:rsid w:val="00B21E9F"/>
    <w:rsid w:val="00B303A5"/>
    <w:rsid w:val="00B319E7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C2E66"/>
    <w:rsid w:val="00BD08A6"/>
    <w:rsid w:val="00BD49D4"/>
    <w:rsid w:val="00BD617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44B9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B4E65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0EA8"/>
    <w:rsid w:val="00D74D53"/>
    <w:rsid w:val="00D7543D"/>
    <w:rsid w:val="00D766D5"/>
    <w:rsid w:val="00D85B49"/>
    <w:rsid w:val="00D8611E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2A17"/>
    <w:rsid w:val="00F2399B"/>
    <w:rsid w:val="00F269D4"/>
    <w:rsid w:val="00F2771C"/>
    <w:rsid w:val="00F31B7E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1123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8E7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4</Pages>
  <Words>2909</Words>
  <Characters>1571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38</cp:revision>
  <cp:lastPrinted>2023-01-12T15:10:00Z</cp:lastPrinted>
  <dcterms:created xsi:type="dcterms:W3CDTF">2022-04-01T17:28:00Z</dcterms:created>
  <dcterms:modified xsi:type="dcterms:W3CDTF">2023-11-11T15:12:00Z</dcterms:modified>
</cp:coreProperties>
</file>